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98" w:rsidRPr="005D7A98" w:rsidRDefault="005D7A98" w:rsidP="005D7A9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D7A98">
        <w:rPr>
          <w:rFonts w:ascii="Times New Roman" w:hAnsi="Times New Roman"/>
          <w:sz w:val="24"/>
        </w:rPr>
        <w:t>«УТВЕРЖДАЮ»</w:t>
      </w:r>
    </w:p>
    <w:p w:rsidR="005D7A98" w:rsidRPr="005D7A98" w:rsidRDefault="005D7A98" w:rsidP="005D7A9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D7A98">
        <w:rPr>
          <w:rFonts w:ascii="Times New Roman" w:hAnsi="Times New Roman"/>
          <w:sz w:val="24"/>
        </w:rPr>
        <w:t xml:space="preserve">Главный врач </w:t>
      </w:r>
    </w:p>
    <w:p w:rsidR="005D7A98" w:rsidRPr="005D7A98" w:rsidRDefault="005D7A98" w:rsidP="005D7A9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D7A98">
        <w:rPr>
          <w:rFonts w:ascii="Times New Roman" w:hAnsi="Times New Roman"/>
          <w:sz w:val="24"/>
        </w:rPr>
        <w:t>Филиала  ГАУЗ «Р</w:t>
      </w:r>
      <w:r w:rsidR="00D2590E">
        <w:rPr>
          <w:rFonts w:ascii="Times New Roman" w:hAnsi="Times New Roman"/>
          <w:sz w:val="24"/>
        </w:rPr>
        <w:t>К</w:t>
      </w:r>
      <w:r w:rsidRPr="005D7A98">
        <w:rPr>
          <w:rFonts w:ascii="Times New Roman" w:hAnsi="Times New Roman"/>
          <w:sz w:val="24"/>
        </w:rPr>
        <w:t xml:space="preserve">НД МЗ РТ» </w:t>
      </w:r>
      <w:proofErr w:type="gramStart"/>
      <w:r w:rsidRPr="005D7A98">
        <w:rPr>
          <w:rFonts w:ascii="Times New Roman" w:hAnsi="Times New Roman"/>
          <w:sz w:val="24"/>
        </w:rPr>
        <w:t>-Н</w:t>
      </w:r>
      <w:proofErr w:type="gramEnd"/>
      <w:r w:rsidRPr="005D7A98">
        <w:rPr>
          <w:rFonts w:ascii="Times New Roman" w:hAnsi="Times New Roman"/>
          <w:sz w:val="24"/>
        </w:rPr>
        <w:t>ЧНД</w:t>
      </w:r>
    </w:p>
    <w:p w:rsidR="005D7A98" w:rsidRPr="005D7A98" w:rsidRDefault="005D7A98" w:rsidP="005D7A9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D7A98">
        <w:rPr>
          <w:rFonts w:ascii="Times New Roman" w:hAnsi="Times New Roman"/>
          <w:sz w:val="24"/>
        </w:rPr>
        <w:t>_______________ Р.Ш. Сатдаров</w:t>
      </w:r>
    </w:p>
    <w:p w:rsidR="005D7A98" w:rsidRPr="005D7A98" w:rsidRDefault="005D7A98" w:rsidP="005D7A9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D7A98">
        <w:rPr>
          <w:rFonts w:ascii="Times New Roman" w:hAnsi="Times New Roman"/>
          <w:sz w:val="24"/>
        </w:rPr>
        <w:t>«_</w:t>
      </w:r>
      <w:r w:rsidR="006F283A" w:rsidRPr="00D2590E">
        <w:rPr>
          <w:rFonts w:ascii="Times New Roman" w:hAnsi="Times New Roman"/>
          <w:sz w:val="24"/>
          <w:u w:val="single"/>
        </w:rPr>
        <w:t>01</w:t>
      </w:r>
      <w:r w:rsidRPr="005D7A98">
        <w:rPr>
          <w:rFonts w:ascii="Times New Roman" w:hAnsi="Times New Roman"/>
          <w:sz w:val="24"/>
        </w:rPr>
        <w:t>_»__</w:t>
      </w:r>
      <w:r w:rsidR="0091779B">
        <w:rPr>
          <w:rFonts w:ascii="Times New Roman" w:hAnsi="Times New Roman"/>
          <w:sz w:val="24"/>
          <w:lang w:val="en-US"/>
        </w:rPr>
        <w:t>0</w:t>
      </w:r>
      <w:r w:rsidR="00650954">
        <w:rPr>
          <w:rFonts w:ascii="Times New Roman" w:hAnsi="Times New Roman"/>
          <w:sz w:val="24"/>
          <w:u w:val="single"/>
        </w:rPr>
        <w:t>1</w:t>
      </w:r>
      <w:r w:rsidR="00A570A2">
        <w:rPr>
          <w:rFonts w:ascii="Times New Roman" w:hAnsi="Times New Roman"/>
          <w:sz w:val="24"/>
          <w:u w:val="single"/>
        </w:rPr>
        <w:t xml:space="preserve">      </w:t>
      </w:r>
      <w:r w:rsidR="00FC579B">
        <w:rPr>
          <w:rFonts w:ascii="Times New Roman" w:hAnsi="Times New Roman"/>
          <w:sz w:val="24"/>
        </w:rPr>
        <w:t>202</w:t>
      </w:r>
      <w:r w:rsidR="0091779B">
        <w:rPr>
          <w:rFonts w:ascii="Times New Roman" w:hAnsi="Times New Roman"/>
          <w:sz w:val="24"/>
          <w:lang w:val="en-US"/>
        </w:rPr>
        <w:t>3</w:t>
      </w:r>
      <w:r w:rsidRPr="005D7A98">
        <w:rPr>
          <w:rFonts w:ascii="Times New Roman" w:hAnsi="Times New Roman"/>
          <w:sz w:val="24"/>
        </w:rPr>
        <w:t>г.</w:t>
      </w:r>
    </w:p>
    <w:p w:rsidR="005D7A98" w:rsidRPr="005D7A98" w:rsidRDefault="005D7A98" w:rsidP="005D7A98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5D7A98" w:rsidRPr="005D7A98" w:rsidRDefault="005D7A98" w:rsidP="005D7A9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5D7A98">
        <w:rPr>
          <w:rFonts w:ascii="Times New Roman" w:hAnsi="Times New Roman"/>
          <w:sz w:val="24"/>
        </w:rPr>
        <w:t xml:space="preserve">График работы работников, предоставляющих </w:t>
      </w:r>
    </w:p>
    <w:p w:rsidR="005D7A98" w:rsidRPr="005D7A98" w:rsidRDefault="005D7A98" w:rsidP="005D7A98">
      <w:pPr>
        <w:tabs>
          <w:tab w:val="left" w:pos="6804"/>
        </w:tabs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5D7A98">
        <w:rPr>
          <w:rFonts w:ascii="Times New Roman" w:hAnsi="Times New Roman"/>
          <w:sz w:val="24"/>
        </w:rPr>
        <w:t xml:space="preserve">платные медицинские услуги </w:t>
      </w:r>
    </w:p>
    <w:p w:rsidR="005D7A98" w:rsidRPr="005D7A98" w:rsidRDefault="005D7A98" w:rsidP="005D7A9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D7A98">
        <w:rPr>
          <w:rFonts w:ascii="Times New Roman" w:hAnsi="Times New Roman"/>
          <w:sz w:val="24"/>
        </w:rPr>
        <w:t xml:space="preserve">филиала ГАУЗ «РНД МЗ РТ» </w:t>
      </w:r>
    </w:p>
    <w:p w:rsidR="005D7A98" w:rsidRPr="005D7A98" w:rsidRDefault="005D7A98" w:rsidP="005D7A9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5D7A98">
        <w:rPr>
          <w:rFonts w:ascii="Times New Roman" w:hAnsi="Times New Roman"/>
          <w:sz w:val="24"/>
        </w:rPr>
        <w:t xml:space="preserve">Набережночелнинский наркологический диспансер </w:t>
      </w:r>
    </w:p>
    <w:p w:rsidR="005D7A98" w:rsidRPr="005D7A98" w:rsidRDefault="005D7A98" w:rsidP="005D7A9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proofErr w:type="gramStart"/>
      <w:r w:rsidRPr="005D7A98">
        <w:rPr>
          <w:rFonts w:ascii="Times New Roman" w:hAnsi="Times New Roman"/>
          <w:sz w:val="24"/>
        </w:rPr>
        <w:t>(г.Набережные Челны, пр.</w:t>
      </w:r>
      <w:proofErr w:type="gramEnd"/>
      <w:r w:rsidRPr="005D7A98">
        <w:rPr>
          <w:rFonts w:ascii="Times New Roman" w:hAnsi="Times New Roman"/>
          <w:sz w:val="24"/>
        </w:rPr>
        <w:t xml:space="preserve"> </w:t>
      </w:r>
      <w:proofErr w:type="spellStart"/>
      <w:r w:rsidRPr="005D7A98">
        <w:rPr>
          <w:rFonts w:ascii="Times New Roman" w:hAnsi="Times New Roman"/>
          <w:sz w:val="24"/>
        </w:rPr>
        <w:t>Вахитова</w:t>
      </w:r>
      <w:proofErr w:type="spellEnd"/>
      <w:r w:rsidRPr="005D7A98">
        <w:rPr>
          <w:rFonts w:ascii="Times New Roman" w:hAnsi="Times New Roman"/>
          <w:sz w:val="24"/>
        </w:rPr>
        <w:t>, д.9) уровень их образования и квалификация</w:t>
      </w:r>
    </w:p>
    <w:p w:rsidR="00C04A29" w:rsidRPr="00FC579B" w:rsidRDefault="00C04A29" w:rsidP="005D7A98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1701"/>
        <w:gridCol w:w="2552"/>
        <w:gridCol w:w="1701"/>
        <w:gridCol w:w="1418"/>
      </w:tblGrid>
      <w:tr w:rsidR="00D2590E" w:rsidRPr="0038093E" w:rsidTr="0038093E">
        <w:tc>
          <w:tcPr>
            <w:tcW w:w="568" w:type="dxa"/>
          </w:tcPr>
          <w:p w:rsidR="005D7A98" w:rsidRPr="0038093E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3E"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2126" w:type="dxa"/>
          </w:tcPr>
          <w:p w:rsidR="005D7A98" w:rsidRPr="0038093E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3E">
              <w:rPr>
                <w:rFonts w:ascii="Times New Roman" w:hAnsi="Times New Roman"/>
                <w:b/>
              </w:rPr>
              <w:t>Вид медицинской помощи</w:t>
            </w:r>
          </w:p>
        </w:tc>
        <w:tc>
          <w:tcPr>
            <w:tcW w:w="1701" w:type="dxa"/>
          </w:tcPr>
          <w:p w:rsidR="005D7A98" w:rsidRPr="0038093E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3E">
              <w:rPr>
                <w:rFonts w:ascii="Times New Roman" w:hAnsi="Times New Roman"/>
                <w:b/>
              </w:rPr>
              <w:t>№ лицензии</w:t>
            </w:r>
          </w:p>
        </w:tc>
        <w:tc>
          <w:tcPr>
            <w:tcW w:w="2552" w:type="dxa"/>
          </w:tcPr>
          <w:p w:rsidR="005D7A98" w:rsidRPr="0038093E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3E">
              <w:rPr>
                <w:rFonts w:ascii="Times New Roman" w:hAnsi="Times New Roman"/>
                <w:b/>
              </w:rPr>
              <w:t>ФИО врача, квалификация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:rsidR="005D7A98" w:rsidRPr="0038093E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8093E">
              <w:rPr>
                <w:rFonts w:ascii="Times New Roman" w:hAnsi="Times New Roman"/>
                <w:b/>
              </w:rPr>
              <w:t>Время приема</w:t>
            </w:r>
          </w:p>
        </w:tc>
      </w:tr>
      <w:tr w:rsidR="00D2590E" w:rsidRPr="0038093E" w:rsidTr="0038093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7A98" w:rsidRPr="0038093E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3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7A98" w:rsidRPr="0038093E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3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7A98" w:rsidRPr="0038093E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3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7A98" w:rsidRPr="0038093E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3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8" w:rsidRPr="0038093E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3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8" w:rsidRPr="0038093E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3E">
              <w:rPr>
                <w:rFonts w:ascii="Times New Roman" w:hAnsi="Times New Roman"/>
                <w:b/>
              </w:rPr>
              <w:t>6</w:t>
            </w:r>
          </w:p>
        </w:tc>
      </w:tr>
      <w:tr w:rsidR="00D2590E" w:rsidRPr="00516266" w:rsidTr="0038093E">
        <w:tc>
          <w:tcPr>
            <w:tcW w:w="568" w:type="dxa"/>
            <w:tcBorders>
              <w:top w:val="single" w:sz="4" w:space="0" w:color="auto"/>
            </w:tcBorders>
          </w:tcPr>
          <w:p w:rsidR="005D7A98" w:rsidRPr="00516266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</w:t>
            </w: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2</w:t>
            </w: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0C7" w:rsidRPr="00516266" w:rsidRDefault="009D60C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3</w:t>
            </w:r>
          </w:p>
          <w:p w:rsidR="007B2BCF" w:rsidRPr="00516266" w:rsidRDefault="007B2BCF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0C7" w:rsidRPr="00516266" w:rsidRDefault="009D60C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0C7" w:rsidRPr="00516266" w:rsidRDefault="009D60C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0C7" w:rsidRPr="00516266" w:rsidRDefault="009D60C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BCF" w:rsidRPr="00516266" w:rsidRDefault="00650954" w:rsidP="003809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487" w:rsidRPr="00516266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7B6D" w:rsidRPr="00516266" w:rsidRDefault="00137B6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6</w:t>
            </w: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07DD" w:rsidRDefault="005607D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4C10" w:rsidRPr="00516266" w:rsidRDefault="00DC4C10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4C10" w:rsidRPr="00516266" w:rsidRDefault="00DC4C10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4C10" w:rsidRDefault="00DC4C10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BB1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BB1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BB1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BB1" w:rsidRPr="00516266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011C" w:rsidRPr="00516266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F011C" w:rsidRPr="00516266" w:rsidRDefault="008F011C" w:rsidP="008F011C">
            <w:pPr>
              <w:rPr>
                <w:rFonts w:ascii="Times New Roman" w:hAnsi="Times New Roman"/>
              </w:rPr>
            </w:pPr>
          </w:p>
          <w:p w:rsidR="008F011C" w:rsidRPr="00516266" w:rsidRDefault="008F011C" w:rsidP="008F011C">
            <w:pPr>
              <w:rPr>
                <w:rFonts w:ascii="Times New Roman" w:hAnsi="Times New Roman"/>
              </w:rPr>
            </w:pPr>
          </w:p>
          <w:p w:rsidR="008F011C" w:rsidRPr="00516266" w:rsidRDefault="008F011C" w:rsidP="008F011C">
            <w:pPr>
              <w:rPr>
                <w:rFonts w:ascii="Times New Roman" w:hAnsi="Times New Roman"/>
              </w:rPr>
            </w:pPr>
          </w:p>
          <w:p w:rsidR="008F011C" w:rsidRPr="00516266" w:rsidRDefault="008F011C" w:rsidP="008F011C">
            <w:pPr>
              <w:rPr>
                <w:rFonts w:ascii="Times New Roman" w:hAnsi="Times New Roman"/>
              </w:rPr>
            </w:pPr>
          </w:p>
          <w:p w:rsidR="008F011C" w:rsidRPr="00516266" w:rsidRDefault="008F011C" w:rsidP="008F011C">
            <w:pPr>
              <w:rPr>
                <w:rFonts w:ascii="Times New Roman" w:hAnsi="Times New Roman"/>
              </w:rPr>
            </w:pPr>
          </w:p>
          <w:p w:rsidR="008F011C" w:rsidRPr="00516266" w:rsidRDefault="008F011C" w:rsidP="008F011C">
            <w:pPr>
              <w:rPr>
                <w:rFonts w:ascii="Times New Roman" w:hAnsi="Times New Roman"/>
              </w:rPr>
            </w:pPr>
          </w:p>
          <w:p w:rsidR="008F011C" w:rsidRPr="00516266" w:rsidRDefault="008F011C" w:rsidP="008F011C">
            <w:pPr>
              <w:rPr>
                <w:rFonts w:ascii="Times New Roman" w:hAnsi="Times New Roman"/>
              </w:rPr>
            </w:pPr>
          </w:p>
          <w:p w:rsidR="008F011C" w:rsidRPr="00516266" w:rsidRDefault="008F011C" w:rsidP="008F011C">
            <w:pPr>
              <w:rPr>
                <w:rFonts w:ascii="Times New Roman" w:hAnsi="Times New Roman"/>
              </w:rPr>
            </w:pPr>
          </w:p>
          <w:p w:rsidR="00EC1BB1" w:rsidRDefault="00EC1BB1" w:rsidP="008F011C">
            <w:pPr>
              <w:rPr>
                <w:rFonts w:ascii="Times New Roman" w:hAnsi="Times New Roman"/>
              </w:rPr>
            </w:pPr>
          </w:p>
          <w:p w:rsidR="00C40B2D" w:rsidRPr="00516266" w:rsidRDefault="00EC1BB1" w:rsidP="00EC1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lastRenderedPageBreak/>
              <w:t>Амбулаторно-поликлиническая медицинская помощь по психиатрии-наркологии</w:t>
            </w: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9D60C7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Амбулаторно-поликлиническая медицинская помощь по психотерапии</w:t>
            </w: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0C7" w:rsidRPr="00516266" w:rsidRDefault="009D60C7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Амбулаторно-поликлиническая психологическая помощь</w:t>
            </w:r>
          </w:p>
          <w:p w:rsidR="009D60C7" w:rsidRPr="00516266" w:rsidRDefault="009D60C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0C7" w:rsidRPr="00516266" w:rsidRDefault="009D60C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0C7" w:rsidRPr="00516266" w:rsidRDefault="009D60C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0C7" w:rsidRPr="00516266" w:rsidRDefault="009D60C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Стационарная медицинская помощь по психиатрии-наркологии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Стационарная медицинская помощь по терапии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7B6D" w:rsidRPr="00516266" w:rsidRDefault="00137B6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BB1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BB1" w:rsidRPr="00516266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Pr="00516266" w:rsidRDefault="0093008F" w:rsidP="0093008F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Амбулаторно-поликлиническая психологическая помощь</w:t>
            </w:r>
          </w:p>
          <w:p w:rsidR="00232648" w:rsidRPr="00516266" w:rsidRDefault="0023264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 xml:space="preserve">Стационарная медицинская помощь по функциональной диагностике </w:t>
            </w:r>
          </w:p>
          <w:p w:rsidR="00D439EB" w:rsidRPr="00516266" w:rsidRDefault="00D439EB" w:rsidP="0038093E">
            <w:pPr>
              <w:spacing w:after="0" w:line="240" w:lineRule="auto"/>
              <w:rPr>
                <w:sz w:val="24"/>
                <w:szCs w:val="24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7DD" w:rsidRDefault="005607D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Амбулаторно-поликлиническая медицинская помощь по клинической лабораторной диагностике</w:t>
            </w: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C10" w:rsidRPr="00516266" w:rsidRDefault="00DC4C10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C10" w:rsidRPr="00516266" w:rsidRDefault="00DC4C10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C10" w:rsidRDefault="00DC4C10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B1" w:rsidRDefault="00EC1BB1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B1" w:rsidRDefault="00EC1BB1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B1" w:rsidRDefault="00EC1BB1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B1" w:rsidRPr="00516266" w:rsidRDefault="00EC1BB1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Амбулаторно-поликлиническая медицинская помощь по медицинскому освидетельствованию на состояние опьянения</w:t>
            </w:r>
          </w:p>
          <w:p w:rsidR="005607DD" w:rsidRDefault="005607D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Средний медицинский персонал кабинета платных медицинских осмотров</w:t>
            </w: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7A98" w:rsidRPr="00516266" w:rsidRDefault="005607D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 41</w:t>
            </w:r>
            <w:r w:rsidR="002D70F7" w:rsidRPr="00516266">
              <w:rPr>
                <w:rFonts w:ascii="Times New Roman" w:hAnsi="Times New Roman"/>
                <w:sz w:val="24"/>
                <w:szCs w:val="24"/>
              </w:rPr>
              <w:t>-01</w:t>
            </w: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2D70F7" w:rsidRPr="005162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/00575093</w:t>
            </w:r>
            <w:r w:rsidR="002D70F7" w:rsidRPr="00516266">
              <w:rPr>
                <w:rFonts w:ascii="Times New Roman" w:hAnsi="Times New Roman"/>
                <w:sz w:val="24"/>
                <w:szCs w:val="24"/>
              </w:rPr>
              <w:t xml:space="preserve"> от 06</w:t>
            </w:r>
            <w:r w:rsidR="005D7A98" w:rsidRPr="00516266">
              <w:rPr>
                <w:rFonts w:ascii="Times New Roman" w:hAnsi="Times New Roman"/>
                <w:sz w:val="24"/>
                <w:szCs w:val="24"/>
              </w:rPr>
              <w:t>.</w:t>
            </w:r>
            <w:r w:rsidR="002D70F7" w:rsidRPr="00516266">
              <w:rPr>
                <w:rFonts w:ascii="Times New Roman" w:hAnsi="Times New Roman"/>
                <w:sz w:val="24"/>
                <w:szCs w:val="24"/>
              </w:rPr>
              <w:t>02</w:t>
            </w:r>
            <w:r w:rsidR="005D7A98" w:rsidRPr="00516266">
              <w:rPr>
                <w:rFonts w:ascii="Times New Roman" w:hAnsi="Times New Roman"/>
                <w:sz w:val="24"/>
                <w:szCs w:val="24"/>
              </w:rPr>
              <w:t>.20</w:t>
            </w:r>
            <w:r w:rsidR="002D70F7" w:rsidRPr="00516266">
              <w:rPr>
                <w:rFonts w:ascii="Times New Roman" w:hAnsi="Times New Roman"/>
                <w:sz w:val="24"/>
                <w:szCs w:val="24"/>
              </w:rPr>
              <w:t>20</w:t>
            </w:r>
            <w:r w:rsidR="005D7A98" w:rsidRPr="005162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79B" w:rsidRPr="00516266" w:rsidRDefault="00FC579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4C10" w:rsidRPr="00516266" w:rsidRDefault="00DC4C10" w:rsidP="00380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C10" w:rsidRPr="00516266" w:rsidRDefault="00DC4C10" w:rsidP="00380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C10" w:rsidRPr="00516266" w:rsidRDefault="00DC4C10" w:rsidP="00380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2648" w:rsidRPr="00516266" w:rsidRDefault="00232648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79B" w:rsidRPr="00516266" w:rsidRDefault="00FC579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79B" w:rsidRPr="00516266" w:rsidRDefault="00FC579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6266" w:rsidRPr="00516266" w:rsidRDefault="00516266" w:rsidP="00516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мельченко О.Н.</w:t>
            </w:r>
          </w:p>
          <w:p w:rsidR="00516266" w:rsidRPr="00516266" w:rsidRDefault="00516266" w:rsidP="00516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Заведующий поликлиникой, врач  психиатр-нарколог, сертификат № 0316310494312 от 05.12.2020г</w:t>
            </w:r>
            <w:proofErr w:type="gramStart"/>
            <w:r w:rsidRPr="0051626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Хикматуллина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Л.Х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 xml:space="preserve">  Врач психиатр-  нарколог, сертификат № 031</w:t>
            </w:r>
            <w:r w:rsidR="00D6285C" w:rsidRPr="00516266">
              <w:rPr>
                <w:rFonts w:ascii="Times New Roman" w:hAnsi="Times New Roman"/>
                <w:sz w:val="24"/>
                <w:szCs w:val="24"/>
              </w:rPr>
              <w:t>6180824279 от 01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D6285C" w:rsidRPr="00516266">
              <w:rPr>
                <w:rFonts w:ascii="Times New Roman" w:hAnsi="Times New Roman"/>
                <w:sz w:val="24"/>
                <w:szCs w:val="24"/>
              </w:rPr>
              <w:t>9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0F7" w:rsidRPr="0091779B" w:rsidRDefault="002D70F7" w:rsidP="0038093E">
            <w:pPr>
              <w:pStyle w:val="a4"/>
              <w:jc w:val="left"/>
              <w:rPr>
                <w:b/>
                <w:szCs w:val="24"/>
                <w:lang w:val="ru-RU" w:eastAsia="ru-RU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Мингалеева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Л.Ф.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 xml:space="preserve"> Врач  психиатр-нарколог  первой категории, сертификат № 0316</w:t>
            </w:r>
            <w:r w:rsidR="00D6285C" w:rsidRPr="00516266">
              <w:rPr>
                <w:rFonts w:ascii="Times New Roman" w:hAnsi="Times New Roman"/>
                <w:sz w:val="24"/>
                <w:szCs w:val="24"/>
              </w:rPr>
              <w:t>180824269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6285C" w:rsidRPr="00516266">
              <w:rPr>
                <w:rFonts w:ascii="Times New Roman" w:hAnsi="Times New Roman"/>
                <w:sz w:val="24"/>
                <w:szCs w:val="24"/>
              </w:rPr>
              <w:t>01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D6285C" w:rsidRPr="00516266">
              <w:rPr>
                <w:rFonts w:ascii="Times New Roman" w:hAnsi="Times New Roman"/>
                <w:sz w:val="24"/>
                <w:szCs w:val="24"/>
              </w:rPr>
              <w:t>9г.</w:t>
            </w: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0F7" w:rsidRPr="00516266" w:rsidRDefault="002D70F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Гарибьянц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Врач психиатр-нарколог</w:t>
            </w: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F60FAD" w:rsidRPr="00516266" w:rsidRDefault="00A97D2A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1177242555276</w:t>
            </w:r>
            <w:r w:rsidR="00F60FAD" w:rsidRPr="0051626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3010.2020г</w:t>
            </w:r>
            <w:proofErr w:type="gramStart"/>
            <w:r w:rsidRPr="00516266">
              <w:rPr>
                <w:rFonts w:ascii="Times New Roman" w:hAnsi="Times New Roman"/>
                <w:sz w:val="24"/>
                <w:szCs w:val="24"/>
              </w:rPr>
              <w:t>.</w:t>
            </w:r>
            <w:r w:rsidR="00F60FAD" w:rsidRPr="005162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D7A98" w:rsidRPr="00516266" w:rsidRDefault="005D7A98" w:rsidP="0038093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7100B" w:rsidRPr="00516266" w:rsidRDefault="0017100B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Кутдусов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Р.И.</w:t>
            </w:r>
          </w:p>
          <w:p w:rsidR="0017100B" w:rsidRPr="00516266" w:rsidRDefault="0017100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Врач психиатр-нарколог</w:t>
            </w:r>
          </w:p>
          <w:p w:rsidR="0017100B" w:rsidRPr="00516266" w:rsidRDefault="0017100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17100B" w:rsidRPr="00516266" w:rsidRDefault="0017100B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0316180824267 от 01.11.2019г.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сатова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Л.И.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Врач психиатр-нарколог, сертификат</w:t>
            </w:r>
          </w:p>
          <w:p w:rsidR="00C40B2D" w:rsidRPr="00516266" w:rsidRDefault="00A97D2A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0316310494306</w:t>
            </w:r>
            <w:r w:rsidR="005D7A98" w:rsidRPr="0051626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05.12.2020г.</w:t>
            </w:r>
          </w:p>
          <w:p w:rsidR="00866334" w:rsidRPr="00516266" w:rsidRDefault="00866334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334" w:rsidRPr="00516266" w:rsidRDefault="00866334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FAD" w:rsidRPr="00516266" w:rsidRDefault="00516266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Титова И.А.</w:t>
            </w: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 xml:space="preserve">Врач  психиатр-нарколог, сертификат № </w:t>
            </w:r>
            <w:r w:rsidR="00516266" w:rsidRPr="00516266">
              <w:rPr>
                <w:rFonts w:ascii="Times New Roman" w:hAnsi="Times New Roman"/>
                <w:sz w:val="24"/>
                <w:szCs w:val="24"/>
              </w:rPr>
              <w:t>0316180824940</w:t>
            </w:r>
            <w:r w:rsidR="00A97D2A" w:rsidRPr="00516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16266" w:rsidRPr="00516266">
              <w:rPr>
                <w:rFonts w:ascii="Times New Roman" w:hAnsi="Times New Roman"/>
                <w:sz w:val="24"/>
                <w:szCs w:val="24"/>
              </w:rPr>
              <w:t>15.02.</w:t>
            </w:r>
            <w:r w:rsidR="00A97D2A" w:rsidRPr="00516266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Сатдаров Р.Ш.</w:t>
            </w: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Врач психиатр-нарколог</w:t>
            </w: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DE0792" w:rsidRPr="00516266" w:rsidRDefault="00C1004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0316180824938 от 15.02.2020</w:t>
            </w:r>
            <w:r w:rsidR="00DE0792" w:rsidRPr="0051626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60C7" w:rsidRPr="00516266" w:rsidRDefault="009D60C7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7DD" w:rsidRPr="00516266" w:rsidRDefault="005607DD" w:rsidP="00560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Усманова М.А.  </w:t>
            </w:r>
          </w:p>
          <w:p w:rsidR="005607DD" w:rsidRPr="00516266" w:rsidRDefault="005607DD" w:rsidP="005607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 xml:space="preserve">врач - психотерапевт, сертификат </w:t>
            </w:r>
          </w:p>
          <w:p w:rsidR="005607DD" w:rsidRPr="00516266" w:rsidRDefault="005607DD" w:rsidP="005607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№ 0377180758988 от 25.05.2019г</w:t>
            </w:r>
          </w:p>
          <w:p w:rsidR="009D60C7" w:rsidRPr="00516266" w:rsidRDefault="009D60C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60C7" w:rsidRPr="00516266" w:rsidRDefault="009D60C7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0C7" w:rsidRPr="00516266" w:rsidRDefault="009D60C7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0C7" w:rsidRPr="00516266" w:rsidRDefault="009D60C7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Мортазина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Медицинский психолог</w:t>
            </w:r>
          </w:p>
          <w:p w:rsidR="007B2BCF" w:rsidRPr="00516266" w:rsidRDefault="00A97D2A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Повышение квалификации 180001288174 от 08.06.2020</w:t>
            </w:r>
            <w:r w:rsidR="007B2BCF" w:rsidRPr="0051626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D2A" w:rsidRPr="00516266" w:rsidRDefault="00A97D2A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BCF" w:rsidRPr="00516266" w:rsidRDefault="00516266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.Ф.</w:t>
            </w:r>
          </w:p>
          <w:p w:rsidR="00516266" w:rsidRPr="00516266" w:rsidRDefault="00516266" w:rsidP="00516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 xml:space="preserve">Врач психиатр-нарколог, сертификат </w:t>
            </w:r>
          </w:p>
          <w:p w:rsidR="00516266" w:rsidRDefault="00516266" w:rsidP="00516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 xml:space="preserve">1177242555278 от 30.10.2020г. </w:t>
            </w:r>
          </w:p>
          <w:p w:rsidR="00516266" w:rsidRPr="00516266" w:rsidRDefault="00516266" w:rsidP="00516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Клементьева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 xml:space="preserve"> Врач психиатр- нарколог, сертификат 031</w:t>
            </w:r>
            <w:r w:rsidR="00D6285C" w:rsidRPr="00516266">
              <w:rPr>
                <w:rFonts w:ascii="Times New Roman" w:hAnsi="Times New Roman"/>
                <w:sz w:val="24"/>
                <w:szCs w:val="24"/>
              </w:rPr>
              <w:t>6180824268 от 01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D6285C" w:rsidRPr="00516266">
              <w:rPr>
                <w:rFonts w:ascii="Times New Roman" w:hAnsi="Times New Roman"/>
                <w:sz w:val="24"/>
                <w:szCs w:val="24"/>
              </w:rPr>
              <w:t>9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Шамсутдинова И.Р. 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Врач  психиатр- нарколог, сертификат 031</w:t>
            </w:r>
            <w:r w:rsidR="00D6285C" w:rsidRPr="00516266">
              <w:rPr>
                <w:rFonts w:ascii="Times New Roman" w:hAnsi="Times New Roman"/>
                <w:sz w:val="24"/>
                <w:szCs w:val="24"/>
              </w:rPr>
              <w:t xml:space="preserve">6180824274 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6285C" w:rsidRPr="00516266">
              <w:rPr>
                <w:rFonts w:ascii="Times New Roman" w:hAnsi="Times New Roman"/>
                <w:sz w:val="24"/>
                <w:szCs w:val="24"/>
              </w:rPr>
              <w:t>01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D6285C" w:rsidRPr="00516266">
              <w:rPr>
                <w:rFonts w:ascii="Times New Roman" w:hAnsi="Times New Roman"/>
                <w:sz w:val="24"/>
                <w:szCs w:val="24"/>
              </w:rPr>
              <w:t>9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516266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ихова Э.В.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 xml:space="preserve">Врач психиатр-нарколог второй  категории, сертификат </w:t>
            </w:r>
          </w:p>
          <w:p w:rsidR="00CB3487" w:rsidRPr="00516266" w:rsidRDefault="00EC1BB1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6180824272</w:t>
            </w:r>
            <w:r w:rsidR="00F60FAD" w:rsidRPr="0051626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11.2019г.</w:t>
            </w:r>
            <w:r w:rsidR="00CB3487" w:rsidRPr="00516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Халимов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Р.Р.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Врач психиатр-нарколог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="00C1004D" w:rsidRPr="00516266">
              <w:rPr>
                <w:rFonts w:ascii="Times New Roman" w:hAnsi="Times New Roman"/>
                <w:sz w:val="24"/>
                <w:szCs w:val="24"/>
              </w:rPr>
              <w:t>0316180824942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1004D" w:rsidRPr="00516266">
              <w:rPr>
                <w:rFonts w:ascii="Times New Roman" w:hAnsi="Times New Roman"/>
                <w:sz w:val="24"/>
                <w:szCs w:val="24"/>
              </w:rPr>
              <w:t>15</w:t>
            </w:r>
            <w:r w:rsidR="00D6285C" w:rsidRPr="00516266">
              <w:rPr>
                <w:rFonts w:ascii="Times New Roman" w:hAnsi="Times New Roman"/>
                <w:sz w:val="24"/>
                <w:szCs w:val="24"/>
              </w:rPr>
              <w:t>.</w:t>
            </w:r>
            <w:r w:rsidR="00C1004D" w:rsidRPr="00516266">
              <w:rPr>
                <w:rFonts w:ascii="Times New Roman" w:hAnsi="Times New Roman"/>
                <w:sz w:val="24"/>
                <w:szCs w:val="24"/>
              </w:rPr>
              <w:t>02.2020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Умнов Р.О.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proofErr w:type="spellStart"/>
            <w:r w:rsidRPr="00516266">
              <w:rPr>
                <w:rFonts w:ascii="Times New Roman" w:hAnsi="Times New Roman"/>
                <w:sz w:val="24"/>
                <w:szCs w:val="24"/>
              </w:rPr>
              <w:t>анестезиолог-реанимотолог</w:t>
            </w:r>
            <w:proofErr w:type="spellEnd"/>
          </w:p>
          <w:p w:rsidR="00CB3487" w:rsidRPr="00516266" w:rsidRDefault="00CB3487" w:rsidP="0038093E">
            <w:pPr>
              <w:spacing w:after="0" w:line="240" w:lineRule="auto"/>
              <w:rPr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0377180757119 от 03.11.2018г</w:t>
            </w:r>
            <w:r w:rsidRPr="00516266">
              <w:rPr>
                <w:sz w:val="24"/>
                <w:szCs w:val="24"/>
              </w:rPr>
              <w:t>.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Рычкова Л.А  – 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 xml:space="preserve">терапевт, </w:t>
            </w:r>
            <w:r w:rsidR="00137B6D" w:rsidRPr="00516266">
              <w:rPr>
                <w:rFonts w:ascii="Times New Roman" w:hAnsi="Times New Roman"/>
                <w:sz w:val="24"/>
                <w:szCs w:val="24"/>
              </w:rPr>
              <w:t>аккредитация по терапии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37B6D" w:rsidRPr="00516266">
              <w:rPr>
                <w:rFonts w:ascii="Times New Roman" w:hAnsi="Times New Roman"/>
                <w:sz w:val="24"/>
                <w:szCs w:val="24"/>
              </w:rPr>
              <w:t>24.09.2021г.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B6D" w:rsidRPr="00516266" w:rsidRDefault="00137B6D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Кильдюшова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И.Ю.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 xml:space="preserve">  медицинский психолог, диплом </w:t>
            </w:r>
            <w:proofErr w:type="gramStart"/>
            <w:r w:rsidRPr="0051626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«Клинической (медицинской) психологии» ПП-</w:t>
            </w:r>
            <w:proofErr w:type="gramStart"/>
            <w:r w:rsidRPr="005162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516266">
              <w:rPr>
                <w:rFonts w:ascii="Times New Roman" w:hAnsi="Times New Roman"/>
                <w:sz w:val="24"/>
                <w:szCs w:val="24"/>
              </w:rPr>
              <w:t xml:space="preserve"> №424479</w:t>
            </w: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9EB" w:rsidRPr="00516266" w:rsidRDefault="00F60FAD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Биказакова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Н.Х.</w:t>
            </w: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медицинский психолог, диплом по «Клинической психологии» ПК</w:t>
            </w: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180001288159 от 08.06.2020 </w:t>
            </w: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Багаутдинова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Э.Г.</w:t>
            </w: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Врач функциональной диагностики, сертификат</w:t>
            </w:r>
          </w:p>
          <w:p w:rsidR="00D439EB" w:rsidRPr="00516266" w:rsidRDefault="00137B6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 xml:space="preserve">0116180708976 </w:t>
            </w:r>
            <w:r w:rsidR="00D439EB" w:rsidRPr="0051626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14.12.2020</w:t>
            </w:r>
            <w:r w:rsidR="00D6285C" w:rsidRPr="0051626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C10" w:rsidRPr="00516266" w:rsidRDefault="00DC4C10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616B" w:rsidRPr="00516266" w:rsidRDefault="00650954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ицына М.А.</w:t>
            </w:r>
          </w:p>
          <w:p w:rsidR="00C4616B" w:rsidRPr="00516266" w:rsidRDefault="00D6285C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биолог</w:t>
            </w:r>
            <w:r w:rsidR="00C4616B" w:rsidRPr="00516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650954">
              <w:rPr>
                <w:rFonts w:ascii="Times New Roman" w:hAnsi="Times New Roman"/>
                <w:sz w:val="24"/>
                <w:szCs w:val="24"/>
              </w:rPr>
              <w:t xml:space="preserve"> ВСВ</w:t>
            </w:r>
          </w:p>
          <w:p w:rsidR="00C4616B" w:rsidRPr="00516266" w:rsidRDefault="00D6285C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954" w:rsidRPr="00650954">
              <w:rPr>
                <w:rFonts w:ascii="Times New Roman" w:hAnsi="Times New Roman"/>
                <w:sz w:val="24"/>
                <w:szCs w:val="24"/>
              </w:rPr>
              <w:t>1379292</w:t>
            </w:r>
            <w:r w:rsidR="00C4616B" w:rsidRPr="0051626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DC4C10" w:rsidRPr="00516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954">
              <w:rPr>
                <w:rFonts w:ascii="Times New Roman" w:hAnsi="Times New Roman"/>
                <w:sz w:val="24"/>
                <w:szCs w:val="24"/>
              </w:rPr>
              <w:t>2005</w:t>
            </w:r>
            <w:r w:rsidR="00DC4C10" w:rsidRPr="0051626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Дернова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О.А.</w:t>
            </w: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биолог</w:t>
            </w:r>
          </w:p>
          <w:p w:rsidR="00DC4C10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 xml:space="preserve">диплом о </w:t>
            </w:r>
            <w:r w:rsidR="00DC4C10" w:rsidRPr="00516266">
              <w:rPr>
                <w:rFonts w:ascii="Times New Roman" w:hAnsi="Times New Roman"/>
                <w:sz w:val="24"/>
                <w:szCs w:val="24"/>
              </w:rPr>
              <w:t xml:space="preserve">ВСГ 0953479 </w:t>
            </w: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Хикматуллина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Л.Х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 xml:space="preserve">  Врач психиатр-  нарколог, сертификат 031</w:t>
            </w:r>
            <w:r w:rsidR="00DC4C10" w:rsidRPr="00516266">
              <w:rPr>
                <w:rFonts w:ascii="Times New Roman" w:hAnsi="Times New Roman"/>
                <w:sz w:val="24"/>
                <w:szCs w:val="24"/>
              </w:rPr>
              <w:t>6180824273 от 01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DC4C10" w:rsidRPr="00516266">
              <w:rPr>
                <w:rFonts w:ascii="Times New Roman" w:hAnsi="Times New Roman"/>
                <w:sz w:val="24"/>
                <w:szCs w:val="24"/>
              </w:rPr>
              <w:t>9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BB1" w:rsidRDefault="00EC1BB1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BB1" w:rsidRDefault="00EC1BB1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BB1" w:rsidRDefault="00EC1BB1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7DD" w:rsidRDefault="005607DD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7DD" w:rsidRDefault="005607DD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7DD" w:rsidRDefault="005607DD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Зайнуллин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Р.М.</w:t>
            </w:r>
          </w:p>
          <w:p w:rsidR="00C4616B" w:rsidRPr="00516266" w:rsidRDefault="00F72C1B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="00232648" w:rsidRPr="00516266">
              <w:rPr>
                <w:rFonts w:ascii="Times New Roman" w:hAnsi="Times New Roman"/>
                <w:sz w:val="24"/>
                <w:szCs w:val="24"/>
              </w:rPr>
              <w:t xml:space="preserve"> свидетельство №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961э</w:t>
            </w:r>
            <w:r w:rsidR="00232648" w:rsidRPr="0051626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2648" w:rsidRDefault="00232648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954" w:rsidRPr="00516266" w:rsidRDefault="00650954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7DD" w:rsidRDefault="005607DD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B2D" w:rsidRPr="00516266" w:rsidRDefault="00F60FAD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Талипова Г.З.</w:t>
            </w:r>
          </w:p>
          <w:p w:rsidR="00C40B2D" w:rsidRPr="00516266" w:rsidRDefault="00F60FA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Старшая м</w:t>
            </w:r>
            <w:r w:rsidR="00C40B2D" w:rsidRPr="00516266">
              <w:rPr>
                <w:rFonts w:ascii="Times New Roman" w:hAnsi="Times New Roman"/>
                <w:sz w:val="24"/>
                <w:szCs w:val="24"/>
              </w:rPr>
              <w:t xml:space="preserve">едицинская сестра </w:t>
            </w: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60FAD" w:rsidRPr="00516266">
              <w:rPr>
                <w:rFonts w:ascii="Times New Roman" w:hAnsi="Times New Roman"/>
                <w:sz w:val="24"/>
                <w:szCs w:val="24"/>
              </w:rPr>
              <w:t>0816241760596 от 02.11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.201</w:t>
            </w:r>
            <w:r w:rsidR="00F60FAD" w:rsidRPr="00516266">
              <w:rPr>
                <w:rFonts w:ascii="Times New Roman" w:hAnsi="Times New Roman"/>
                <w:sz w:val="24"/>
                <w:szCs w:val="24"/>
              </w:rPr>
              <w:t>8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гова Р.В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B2D" w:rsidRPr="00516266" w:rsidRDefault="008F011C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Аккредитация по специальности сестринское дело от 22.06.2022г</w:t>
            </w:r>
            <w:r w:rsidR="00C40B2D" w:rsidRPr="005162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Иванова  А.А.</w:t>
            </w:r>
          </w:p>
          <w:p w:rsidR="00C40B2D" w:rsidRPr="00516266" w:rsidRDefault="008F011C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Аккредитация по специальности наркология от 21.06.2022г.</w:t>
            </w: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lastRenderedPageBreak/>
              <w:t>08.00-15.42</w:t>
            </w: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0F7" w:rsidRPr="00516266" w:rsidRDefault="002D70F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0F7" w:rsidRPr="00516266" w:rsidRDefault="002D70F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0F7" w:rsidRPr="00516266" w:rsidRDefault="002D70F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0F7" w:rsidRPr="00516266" w:rsidRDefault="002D70F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  <w:lang w:val="en-US"/>
              </w:rPr>
              <w:t>I</w:t>
            </w:r>
            <w:r w:rsidRPr="00516266">
              <w:rPr>
                <w:rFonts w:ascii="Times New Roman" w:hAnsi="Times New Roman"/>
              </w:rPr>
              <w:t xml:space="preserve"> смена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5D7A98" w:rsidRPr="00516266" w:rsidRDefault="002D70F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 xml:space="preserve">Вторник </w:t>
            </w:r>
          </w:p>
          <w:p w:rsidR="002D70F7" w:rsidRPr="00516266" w:rsidRDefault="002D70F7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0.18-18.00</w:t>
            </w: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70F7" w:rsidRPr="00516266" w:rsidRDefault="002D70F7" w:rsidP="00380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  <w:lang w:val="en-US"/>
              </w:rPr>
              <w:t>I</w:t>
            </w:r>
            <w:r w:rsidRPr="00516266">
              <w:rPr>
                <w:rFonts w:ascii="Times New Roman" w:hAnsi="Times New Roman"/>
              </w:rPr>
              <w:t xml:space="preserve"> смена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8.00-15.42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  <w:lang w:val="en-US"/>
              </w:rPr>
              <w:t>II</w:t>
            </w:r>
            <w:r w:rsidRPr="00516266">
              <w:rPr>
                <w:rFonts w:ascii="Times New Roman" w:hAnsi="Times New Roman"/>
              </w:rPr>
              <w:t xml:space="preserve"> смена</w:t>
            </w:r>
          </w:p>
          <w:p w:rsidR="005D7A98" w:rsidRPr="00516266" w:rsidRDefault="002D70F7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Понедельник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0.18-18.00</w:t>
            </w: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  <w:lang w:val="en-US"/>
              </w:rPr>
              <w:t>I</w:t>
            </w:r>
            <w:r w:rsidRPr="00516266">
              <w:rPr>
                <w:rFonts w:ascii="Times New Roman" w:hAnsi="Times New Roman"/>
              </w:rPr>
              <w:t xml:space="preserve"> смена</w:t>
            </w: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  <w:lang w:val="en-US"/>
              </w:rPr>
              <w:t>II</w:t>
            </w:r>
            <w:r w:rsidRPr="00516266">
              <w:rPr>
                <w:rFonts w:ascii="Times New Roman" w:hAnsi="Times New Roman"/>
              </w:rPr>
              <w:t xml:space="preserve"> смена</w:t>
            </w: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Среда</w:t>
            </w: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0.18-18.00</w:t>
            </w: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  <w:lang w:val="en-US"/>
              </w:rPr>
              <w:t>I</w:t>
            </w:r>
            <w:r w:rsidRPr="00516266">
              <w:rPr>
                <w:rFonts w:ascii="Times New Roman" w:hAnsi="Times New Roman"/>
              </w:rPr>
              <w:t xml:space="preserve"> смена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  <w:lang w:val="en-US"/>
              </w:rPr>
              <w:t>II</w:t>
            </w:r>
            <w:r w:rsidRPr="00516266">
              <w:rPr>
                <w:rFonts w:ascii="Times New Roman" w:hAnsi="Times New Roman"/>
              </w:rPr>
              <w:t xml:space="preserve"> смен</w:t>
            </w:r>
            <w:r w:rsidR="00AA687C" w:rsidRPr="00516266">
              <w:rPr>
                <w:rFonts w:ascii="Times New Roman" w:hAnsi="Times New Roman"/>
              </w:rPr>
              <w:t>а</w:t>
            </w:r>
            <w:r w:rsidRPr="00516266">
              <w:rPr>
                <w:rFonts w:ascii="Times New Roman" w:hAnsi="Times New Roman"/>
              </w:rPr>
              <w:t xml:space="preserve">  </w:t>
            </w:r>
            <w:r w:rsidR="0017100B" w:rsidRPr="00516266">
              <w:rPr>
                <w:rFonts w:ascii="Times New Roman" w:hAnsi="Times New Roman"/>
              </w:rPr>
              <w:t>Пятница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0.18-18.00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516266">
              <w:rPr>
                <w:rFonts w:ascii="Times New Roman" w:hAnsi="Times New Roman"/>
              </w:rPr>
              <w:t xml:space="preserve"> смена</w:t>
            </w:r>
          </w:p>
          <w:p w:rsidR="00866334" w:rsidRPr="00516266" w:rsidRDefault="00866334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866334" w:rsidRPr="00516266" w:rsidRDefault="00866334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  <w:lang w:val="en-US"/>
              </w:rPr>
              <w:t>II</w:t>
            </w:r>
            <w:r w:rsidRPr="00516266">
              <w:rPr>
                <w:rFonts w:ascii="Times New Roman" w:hAnsi="Times New Roman"/>
              </w:rPr>
              <w:t xml:space="preserve"> смена</w:t>
            </w:r>
          </w:p>
          <w:p w:rsidR="00866334" w:rsidRPr="00516266" w:rsidRDefault="008328C9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Четверг</w:t>
            </w:r>
          </w:p>
          <w:p w:rsidR="00866334" w:rsidRPr="00516266" w:rsidRDefault="00866334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0.18-18.00</w:t>
            </w:r>
          </w:p>
          <w:p w:rsidR="00866334" w:rsidRDefault="00866334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6266" w:rsidRDefault="00516266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6266" w:rsidRDefault="00516266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  <w:lang w:val="en-US"/>
              </w:rPr>
              <w:t>I</w:t>
            </w:r>
            <w:r w:rsidRPr="00516266">
              <w:rPr>
                <w:rFonts w:ascii="Times New Roman" w:hAnsi="Times New Roman"/>
              </w:rPr>
              <w:t xml:space="preserve"> смена</w:t>
            </w:r>
          </w:p>
          <w:p w:rsidR="00866334" w:rsidRPr="00516266" w:rsidRDefault="00866334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28C9" w:rsidRPr="00516266" w:rsidRDefault="008328C9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0792" w:rsidRDefault="00DE0792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</w:t>
            </w:r>
            <w:r w:rsidR="00D2590E" w:rsidRPr="00516266">
              <w:rPr>
                <w:rFonts w:ascii="Times New Roman" w:hAnsi="Times New Roman"/>
              </w:rPr>
              <w:t>6</w:t>
            </w:r>
            <w:r w:rsidRPr="00516266">
              <w:rPr>
                <w:rFonts w:ascii="Times New Roman" w:hAnsi="Times New Roman"/>
              </w:rPr>
              <w:t>.</w:t>
            </w:r>
            <w:r w:rsidR="00D2590E" w:rsidRPr="00516266">
              <w:rPr>
                <w:rFonts w:ascii="Times New Roman" w:hAnsi="Times New Roman"/>
              </w:rPr>
              <w:t>3</w:t>
            </w:r>
            <w:r w:rsidRPr="00516266">
              <w:rPr>
                <w:rFonts w:ascii="Times New Roman" w:hAnsi="Times New Roman"/>
              </w:rPr>
              <w:t>0</w:t>
            </w:r>
          </w:p>
          <w:p w:rsidR="00DE0792" w:rsidRPr="00516266" w:rsidRDefault="00D2590E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6.30-18.18</w:t>
            </w:r>
          </w:p>
          <w:p w:rsidR="00DE0792" w:rsidRPr="00516266" w:rsidRDefault="00DE0792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579B" w:rsidRPr="00516266" w:rsidRDefault="00FC579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60C7" w:rsidRPr="00516266" w:rsidRDefault="009D60C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9D60C7" w:rsidRPr="00516266" w:rsidRDefault="009D60C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60C7" w:rsidRPr="00516266" w:rsidRDefault="009D60C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60C7" w:rsidRDefault="009D60C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по графику</w:t>
            </w: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BCF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0954" w:rsidRPr="00516266" w:rsidRDefault="00650954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1BB1" w:rsidRPr="00516266" w:rsidRDefault="00EC1BB1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по графику дежурств</w:t>
            </w: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по графику дежурств</w:t>
            </w: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1BB1" w:rsidRPr="00516266" w:rsidRDefault="00EC1BB1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6.00-19.36</w:t>
            </w: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1BB1" w:rsidRPr="00516266" w:rsidRDefault="00EC1BB1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2CB9" w:rsidRPr="00516266" w:rsidRDefault="00A92CB9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A92CB9" w:rsidRPr="00516266" w:rsidRDefault="00A92CB9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2CB9" w:rsidRPr="00516266" w:rsidRDefault="00A92CB9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2CB9" w:rsidRPr="00516266" w:rsidRDefault="00A92CB9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2CB9" w:rsidRPr="00516266" w:rsidRDefault="00A92CB9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2CB9" w:rsidRPr="00516266" w:rsidRDefault="00A92CB9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2CB9" w:rsidRPr="00516266" w:rsidRDefault="00A92CB9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по графику</w:t>
            </w: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по графику</w:t>
            </w:r>
          </w:p>
          <w:p w:rsidR="00F60FAD" w:rsidRPr="00516266" w:rsidRDefault="00F60FA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0FAD" w:rsidRPr="00516266" w:rsidRDefault="00F60FA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0FAD" w:rsidRPr="00516266" w:rsidRDefault="00F60FA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0FAD" w:rsidRPr="00516266" w:rsidRDefault="00F60FA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7B6D" w:rsidRPr="00516266" w:rsidRDefault="00137B6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1BB1" w:rsidRDefault="00EC1BB1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1BB1" w:rsidRDefault="00EC1BB1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по графику</w:t>
            </w: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4C10" w:rsidRDefault="00DC4C10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1BB1" w:rsidRDefault="00EC1BB1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1BB1" w:rsidRDefault="00EC1BB1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1BB1" w:rsidRDefault="00EC1BB1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1BB1" w:rsidRPr="00516266" w:rsidRDefault="00EC1BB1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2648" w:rsidRDefault="0023264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008F" w:rsidRPr="00516266" w:rsidRDefault="0093008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по графику</w:t>
            </w: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4C10" w:rsidRPr="00516266" w:rsidRDefault="00DC4C10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7B6D" w:rsidRPr="00516266" w:rsidRDefault="00137B6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4C10" w:rsidRPr="00516266" w:rsidRDefault="00DC4C10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4C10" w:rsidRDefault="00DC4C10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1BB1" w:rsidRPr="00516266" w:rsidRDefault="00EC1BB1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lastRenderedPageBreak/>
              <w:t>08.00-15.42</w:t>
            </w:r>
          </w:p>
          <w:p w:rsidR="00DC4C10" w:rsidRPr="00516266" w:rsidRDefault="00DC4C10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4C10" w:rsidRPr="00516266" w:rsidRDefault="00DC4C10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4C10" w:rsidRPr="00516266" w:rsidRDefault="00DC4C10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4C10" w:rsidRPr="00516266" w:rsidRDefault="00DC4C10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7B6D" w:rsidRPr="00516266" w:rsidRDefault="00137B6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7B6D" w:rsidRPr="00516266" w:rsidRDefault="00137B6D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008F" w:rsidRPr="00516266" w:rsidRDefault="0093008F" w:rsidP="00930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137B6D" w:rsidRPr="00516266" w:rsidRDefault="00137B6D" w:rsidP="00137B6D">
            <w:pPr>
              <w:rPr>
                <w:rFonts w:ascii="Times New Roman" w:hAnsi="Times New Roman"/>
              </w:rPr>
            </w:pPr>
          </w:p>
          <w:p w:rsidR="00137B6D" w:rsidRPr="00516266" w:rsidRDefault="00137B6D" w:rsidP="00137B6D">
            <w:pPr>
              <w:rPr>
                <w:rFonts w:ascii="Times New Roman" w:hAnsi="Times New Roman"/>
              </w:rPr>
            </w:pPr>
          </w:p>
          <w:p w:rsidR="00DC4C10" w:rsidRPr="00516266" w:rsidRDefault="00DC4C10" w:rsidP="00EC1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lastRenderedPageBreak/>
              <w:t>15.42-16.42</w:t>
            </w: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0F7" w:rsidRPr="00516266" w:rsidRDefault="002D70F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0F7" w:rsidRPr="00516266" w:rsidRDefault="002D70F7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-16.42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-16.42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9.00-10.00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-16.42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FAD" w:rsidRPr="00516266" w:rsidRDefault="00F60FAD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-16.42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9.00-10.00</w:t>
            </w: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A98" w:rsidRPr="00516266" w:rsidRDefault="005D7A9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lastRenderedPageBreak/>
              <w:t>15.42-16.42</w:t>
            </w:r>
          </w:p>
          <w:p w:rsidR="00866334" w:rsidRPr="00516266" w:rsidRDefault="00866334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9.00-10.00</w:t>
            </w:r>
          </w:p>
          <w:p w:rsidR="00866334" w:rsidRPr="00516266" w:rsidRDefault="00866334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70F7" w:rsidRPr="00516266" w:rsidRDefault="002D70F7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-16.42</w:t>
            </w:r>
          </w:p>
          <w:p w:rsidR="00866334" w:rsidRPr="00516266" w:rsidRDefault="00866334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6334" w:rsidRPr="00516266" w:rsidRDefault="00866334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2590E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8.30.-19.00</w:t>
            </w: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0792" w:rsidRPr="00516266" w:rsidRDefault="00DE0792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9D60C7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.16.42</w:t>
            </w: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6266" w:rsidRDefault="00516266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6266" w:rsidRDefault="00516266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по графику</w:t>
            </w: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285C" w:rsidRPr="00516266" w:rsidRDefault="00D6285C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6266" w:rsidRPr="00516266" w:rsidRDefault="00516266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-16.42</w:t>
            </w: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BCF" w:rsidRPr="00516266" w:rsidRDefault="007B2BCF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-16.42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954" w:rsidRPr="00516266" w:rsidRDefault="00650954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-16.42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-16.42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BB1" w:rsidRPr="00516266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по графику дежурств</w:t>
            </w:r>
          </w:p>
          <w:p w:rsidR="00CB3487" w:rsidRPr="00516266" w:rsidRDefault="00CB3487" w:rsidP="00380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266">
              <w:rPr>
                <w:rFonts w:ascii="Times New Roman" w:hAnsi="Times New Roman"/>
                <w:sz w:val="24"/>
                <w:szCs w:val="24"/>
              </w:rPr>
              <w:t>по графику дежурств</w:t>
            </w: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487" w:rsidRPr="00516266" w:rsidRDefault="00CB3487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9.36-20.06</w:t>
            </w: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-16.42</w:t>
            </w: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2CB9" w:rsidRPr="00516266" w:rsidRDefault="00A92CB9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по графику</w:t>
            </w: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по графику</w:t>
            </w: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FAD" w:rsidRPr="00516266" w:rsidRDefault="00F60FA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9EB" w:rsidRPr="00516266" w:rsidRDefault="00D439EB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7.45-08.00</w:t>
            </w: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-17.42</w:t>
            </w: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7B6D" w:rsidRPr="00516266" w:rsidRDefault="00137B6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-16.42</w:t>
            </w: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BB1" w:rsidRPr="00516266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16B" w:rsidRPr="00516266" w:rsidRDefault="00C4616B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по графику</w:t>
            </w: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2648" w:rsidRDefault="0023264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BB1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BB1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BB1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BB1" w:rsidRPr="00516266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4C10" w:rsidRPr="00516266" w:rsidRDefault="00DC4C10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по графику</w:t>
            </w: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7B6D" w:rsidRPr="00516266" w:rsidRDefault="00137B6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2648" w:rsidRPr="00516266" w:rsidRDefault="00232648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08F" w:rsidRDefault="0093008F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lastRenderedPageBreak/>
              <w:t>15.42-16.42</w:t>
            </w: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0B2D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4C10" w:rsidRPr="00516266" w:rsidRDefault="00DC4C10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BB1" w:rsidRPr="00516266" w:rsidRDefault="00EC1BB1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4C10" w:rsidRPr="00516266" w:rsidRDefault="00C40B2D" w:rsidP="0038093E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-16.42</w:t>
            </w:r>
          </w:p>
          <w:p w:rsidR="00DC4C10" w:rsidRPr="00516266" w:rsidRDefault="00DC4C10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4C10" w:rsidRPr="00516266" w:rsidRDefault="00DC4C10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4C10" w:rsidRPr="00516266" w:rsidRDefault="00DC4C10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4C10" w:rsidRPr="00516266" w:rsidRDefault="00DC4C10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4C10" w:rsidRPr="00516266" w:rsidRDefault="00DC4C10" w:rsidP="003809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7B6D" w:rsidRPr="00516266" w:rsidRDefault="00137B6D" w:rsidP="00137B6D">
            <w:pPr>
              <w:rPr>
                <w:rFonts w:ascii="Times New Roman" w:hAnsi="Times New Roman"/>
              </w:rPr>
            </w:pPr>
          </w:p>
          <w:p w:rsidR="00137B6D" w:rsidRPr="00516266" w:rsidRDefault="00137B6D" w:rsidP="00137B6D">
            <w:pPr>
              <w:rPr>
                <w:rFonts w:ascii="Times New Roman" w:hAnsi="Times New Roman"/>
              </w:rPr>
            </w:pPr>
          </w:p>
          <w:p w:rsidR="00137B6D" w:rsidRPr="00516266" w:rsidRDefault="00137B6D" w:rsidP="00137B6D">
            <w:pPr>
              <w:rPr>
                <w:rFonts w:ascii="Times New Roman" w:hAnsi="Times New Roman"/>
              </w:rPr>
            </w:pPr>
          </w:p>
          <w:p w:rsidR="00C40B2D" w:rsidRPr="00516266" w:rsidRDefault="00C40B2D" w:rsidP="00137B6D">
            <w:pPr>
              <w:rPr>
                <w:rFonts w:ascii="Times New Roman" w:hAnsi="Times New Roman"/>
              </w:rPr>
            </w:pPr>
          </w:p>
        </w:tc>
      </w:tr>
    </w:tbl>
    <w:p w:rsidR="005D7A98" w:rsidRPr="00516266" w:rsidRDefault="005D7A98" w:rsidP="005D7A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2CB9" w:rsidRPr="00516266" w:rsidRDefault="00A92CB9" w:rsidP="005D7A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2CB9" w:rsidRPr="00516266" w:rsidRDefault="00A92CB9" w:rsidP="005D7A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2CB9" w:rsidRPr="00516266" w:rsidRDefault="00A92CB9" w:rsidP="005D7A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011C" w:rsidRPr="00516266" w:rsidRDefault="008F011C" w:rsidP="005D7A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2CB9" w:rsidRPr="00516266" w:rsidRDefault="00A92CB9" w:rsidP="005D7A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2CB9" w:rsidRPr="00516266" w:rsidRDefault="00A92CB9" w:rsidP="005D7A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2CB9" w:rsidRPr="00516266" w:rsidRDefault="00A92CB9" w:rsidP="005D7A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2CB9" w:rsidRPr="00516266" w:rsidRDefault="00A92CB9" w:rsidP="005D7A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2CB9" w:rsidRPr="00516266" w:rsidRDefault="00A92CB9" w:rsidP="005D7A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2CB9" w:rsidRPr="00516266" w:rsidRDefault="00A92CB9" w:rsidP="005D7A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C10" w:rsidRPr="00516266" w:rsidRDefault="00DC4C10" w:rsidP="005D7A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103A3" w:rsidRPr="00516266" w:rsidRDefault="00D103A3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D103A3" w:rsidRDefault="00D103A3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EC1BB1" w:rsidRDefault="00EC1BB1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EC1BB1" w:rsidRDefault="00EC1BB1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EC1BB1" w:rsidRDefault="00EC1BB1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EC1BB1" w:rsidRDefault="00EC1BB1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EC1BB1" w:rsidRDefault="00EC1BB1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EC1BB1" w:rsidRDefault="00EC1BB1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EC1BB1" w:rsidRDefault="00EC1BB1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650954" w:rsidRDefault="00650954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650954" w:rsidRDefault="00650954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650954" w:rsidRDefault="00650954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650954" w:rsidRDefault="00650954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93008F" w:rsidRDefault="0093008F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93008F" w:rsidRDefault="0093008F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93008F" w:rsidRDefault="0093008F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93008F" w:rsidRDefault="0093008F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650954" w:rsidRDefault="00650954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650954" w:rsidRPr="00516266" w:rsidRDefault="00650954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8F011C" w:rsidRPr="00516266" w:rsidRDefault="008F011C" w:rsidP="00A92CB9">
      <w:pPr>
        <w:spacing w:after="0"/>
        <w:jc w:val="right"/>
        <w:rPr>
          <w:rFonts w:ascii="Times New Roman" w:hAnsi="Times New Roman"/>
          <w:sz w:val="24"/>
        </w:rPr>
      </w:pPr>
    </w:p>
    <w:p w:rsidR="00A92CB9" w:rsidRPr="00516266" w:rsidRDefault="00A92CB9" w:rsidP="00A92CB9">
      <w:pPr>
        <w:spacing w:after="0"/>
        <w:jc w:val="right"/>
        <w:rPr>
          <w:rFonts w:ascii="Times New Roman" w:hAnsi="Times New Roman"/>
          <w:sz w:val="24"/>
        </w:rPr>
      </w:pPr>
      <w:r w:rsidRPr="00516266">
        <w:rPr>
          <w:rFonts w:ascii="Times New Roman" w:hAnsi="Times New Roman"/>
          <w:sz w:val="24"/>
        </w:rPr>
        <w:lastRenderedPageBreak/>
        <w:t>«УТВЕ</w:t>
      </w:r>
      <w:r w:rsidR="008F011C" w:rsidRPr="00516266">
        <w:rPr>
          <w:rFonts w:ascii="Times New Roman" w:hAnsi="Times New Roman"/>
          <w:sz w:val="24"/>
        </w:rPr>
        <w:t>Р</w:t>
      </w:r>
      <w:r w:rsidRPr="00516266">
        <w:rPr>
          <w:rFonts w:ascii="Times New Roman" w:hAnsi="Times New Roman"/>
          <w:sz w:val="24"/>
        </w:rPr>
        <w:t>ЖДАЮ»</w:t>
      </w:r>
    </w:p>
    <w:p w:rsidR="00A92CB9" w:rsidRPr="00516266" w:rsidRDefault="00A92CB9" w:rsidP="00A92CB9">
      <w:pPr>
        <w:spacing w:after="0"/>
        <w:jc w:val="right"/>
        <w:rPr>
          <w:rFonts w:ascii="Times New Roman" w:hAnsi="Times New Roman"/>
          <w:sz w:val="24"/>
        </w:rPr>
      </w:pPr>
      <w:r w:rsidRPr="00516266">
        <w:rPr>
          <w:rFonts w:ascii="Times New Roman" w:hAnsi="Times New Roman"/>
          <w:sz w:val="24"/>
        </w:rPr>
        <w:t xml:space="preserve">Главный врач </w:t>
      </w:r>
    </w:p>
    <w:p w:rsidR="00A92CB9" w:rsidRPr="00516266" w:rsidRDefault="00A92CB9" w:rsidP="00A92CB9">
      <w:pPr>
        <w:spacing w:after="0"/>
        <w:jc w:val="right"/>
        <w:rPr>
          <w:rFonts w:ascii="Times New Roman" w:hAnsi="Times New Roman"/>
          <w:sz w:val="24"/>
        </w:rPr>
      </w:pPr>
      <w:r w:rsidRPr="00516266">
        <w:rPr>
          <w:rFonts w:ascii="Times New Roman" w:hAnsi="Times New Roman"/>
          <w:sz w:val="24"/>
        </w:rPr>
        <w:t>Филиала  ГАУЗ «Р</w:t>
      </w:r>
      <w:r w:rsidR="00D103A3" w:rsidRPr="00516266">
        <w:rPr>
          <w:rFonts w:ascii="Times New Roman" w:hAnsi="Times New Roman"/>
          <w:sz w:val="24"/>
        </w:rPr>
        <w:t>К</w:t>
      </w:r>
      <w:r w:rsidRPr="00516266">
        <w:rPr>
          <w:rFonts w:ascii="Times New Roman" w:hAnsi="Times New Roman"/>
          <w:sz w:val="24"/>
        </w:rPr>
        <w:t xml:space="preserve">НД МЗ РТ» </w:t>
      </w:r>
      <w:proofErr w:type="gramStart"/>
      <w:r w:rsidRPr="00516266">
        <w:rPr>
          <w:rFonts w:ascii="Times New Roman" w:hAnsi="Times New Roman"/>
          <w:sz w:val="24"/>
        </w:rPr>
        <w:t>-Н</w:t>
      </w:r>
      <w:proofErr w:type="gramEnd"/>
      <w:r w:rsidRPr="00516266">
        <w:rPr>
          <w:rFonts w:ascii="Times New Roman" w:hAnsi="Times New Roman"/>
          <w:sz w:val="24"/>
        </w:rPr>
        <w:t>ЧНД</w:t>
      </w:r>
    </w:p>
    <w:p w:rsidR="00A92CB9" w:rsidRPr="00516266" w:rsidRDefault="00A92CB9" w:rsidP="00A92CB9">
      <w:pPr>
        <w:spacing w:after="0"/>
        <w:jc w:val="right"/>
        <w:rPr>
          <w:rFonts w:ascii="Times New Roman" w:hAnsi="Times New Roman"/>
          <w:sz w:val="24"/>
        </w:rPr>
      </w:pPr>
      <w:r w:rsidRPr="00516266">
        <w:rPr>
          <w:rFonts w:ascii="Times New Roman" w:hAnsi="Times New Roman"/>
          <w:sz w:val="24"/>
        </w:rPr>
        <w:t>_______________ Р.Ш. Сатдаров</w:t>
      </w:r>
    </w:p>
    <w:p w:rsidR="00A92CB9" w:rsidRPr="00A92CB9" w:rsidRDefault="00A92CB9" w:rsidP="00A92CB9">
      <w:pPr>
        <w:spacing w:after="0"/>
        <w:jc w:val="right"/>
        <w:rPr>
          <w:rFonts w:ascii="Times New Roman" w:hAnsi="Times New Roman"/>
          <w:sz w:val="24"/>
        </w:rPr>
      </w:pPr>
      <w:r w:rsidRPr="00A92CB9">
        <w:rPr>
          <w:rFonts w:ascii="Times New Roman" w:hAnsi="Times New Roman"/>
          <w:sz w:val="24"/>
        </w:rPr>
        <w:t>«</w:t>
      </w:r>
      <w:r w:rsidR="00A570A2">
        <w:rPr>
          <w:rFonts w:ascii="Times New Roman" w:hAnsi="Times New Roman"/>
          <w:sz w:val="24"/>
        </w:rPr>
        <w:t>01</w:t>
      </w:r>
      <w:r w:rsidRPr="00A92CB9">
        <w:rPr>
          <w:rFonts w:ascii="Times New Roman" w:hAnsi="Times New Roman"/>
          <w:sz w:val="24"/>
        </w:rPr>
        <w:t>»</w:t>
      </w:r>
      <w:r w:rsidR="00A570A2">
        <w:rPr>
          <w:rFonts w:ascii="Times New Roman" w:hAnsi="Times New Roman"/>
          <w:sz w:val="24"/>
        </w:rPr>
        <w:t xml:space="preserve">    </w:t>
      </w:r>
      <w:r w:rsidR="0091779B">
        <w:rPr>
          <w:rFonts w:ascii="Times New Roman" w:hAnsi="Times New Roman"/>
          <w:sz w:val="24"/>
          <w:lang w:val="en-US"/>
        </w:rPr>
        <w:t>0</w:t>
      </w:r>
      <w:r w:rsidR="00650954">
        <w:rPr>
          <w:rFonts w:ascii="Times New Roman" w:hAnsi="Times New Roman"/>
          <w:sz w:val="24"/>
        </w:rPr>
        <w:t>1</w:t>
      </w:r>
      <w:r w:rsidR="00A570A2">
        <w:rPr>
          <w:rFonts w:ascii="Times New Roman" w:hAnsi="Times New Roman"/>
          <w:sz w:val="24"/>
        </w:rPr>
        <w:t xml:space="preserve">  </w:t>
      </w:r>
      <w:r w:rsidR="00A56469">
        <w:rPr>
          <w:rFonts w:ascii="Times New Roman" w:hAnsi="Times New Roman"/>
          <w:sz w:val="24"/>
        </w:rPr>
        <w:t>202</w:t>
      </w:r>
      <w:r w:rsidR="0091779B">
        <w:rPr>
          <w:rFonts w:ascii="Times New Roman" w:hAnsi="Times New Roman"/>
          <w:sz w:val="24"/>
          <w:lang w:val="en-US"/>
        </w:rPr>
        <w:t>3</w:t>
      </w:r>
      <w:r w:rsidRPr="00A92CB9">
        <w:rPr>
          <w:rFonts w:ascii="Times New Roman" w:hAnsi="Times New Roman"/>
          <w:sz w:val="24"/>
        </w:rPr>
        <w:t>г.</w:t>
      </w:r>
    </w:p>
    <w:p w:rsidR="00A92CB9" w:rsidRPr="00A92CB9" w:rsidRDefault="00A92CB9" w:rsidP="00A92CB9">
      <w:pPr>
        <w:spacing w:after="0"/>
        <w:jc w:val="right"/>
        <w:rPr>
          <w:rFonts w:ascii="Times New Roman" w:hAnsi="Times New Roman"/>
          <w:b/>
          <w:sz w:val="24"/>
        </w:rPr>
      </w:pPr>
    </w:p>
    <w:p w:rsidR="00A92CB9" w:rsidRPr="00A92CB9" w:rsidRDefault="00A92CB9" w:rsidP="00A92CB9">
      <w:pPr>
        <w:spacing w:after="0"/>
        <w:jc w:val="center"/>
        <w:outlineLvl w:val="0"/>
        <w:rPr>
          <w:rFonts w:ascii="Times New Roman" w:hAnsi="Times New Roman"/>
          <w:b/>
          <w:sz w:val="24"/>
        </w:rPr>
      </w:pPr>
    </w:p>
    <w:p w:rsidR="00A92CB9" w:rsidRPr="00A92CB9" w:rsidRDefault="00A92CB9" w:rsidP="00A92CB9">
      <w:pPr>
        <w:spacing w:after="0"/>
        <w:jc w:val="center"/>
        <w:outlineLvl w:val="0"/>
        <w:rPr>
          <w:rFonts w:ascii="Times New Roman" w:hAnsi="Times New Roman"/>
        </w:rPr>
      </w:pPr>
      <w:proofErr w:type="gramStart"/>
      <w:r w:rsidRPr="00A92CB9">
        <w:rPr>
          <w:rFonts w:ascii="Times New Roman" w:hAnsi="Times New Roman"/>
          <w:b/>
          <w:sz w:val="24"/>
        </w:rPr>
        <w:t>П</w:t>
      </w:r>
      <w:proofErr w:type="gramEnd"/>
      <w:r w:rsidRPr="00A92CB9">
        <w:rPr>
          <w:rFonts w:ascii="Times New Roman" w:hAnsi="Times New Roman"/>
          <w:b/>
          <w:sz w:val="24"/>
        </w:rPr>
        <w:t xml:space="preserve"> Е Р Е Ч Е Н Ь</w:t>
      </w:r>
    </w:p>
    <w:p w:rsidR="00A92CB9" w:rsidRPr="00A92CB9" w:rsidRDefault="00A92CB9" w:rsidP="00A92CB9">
      <w:pPr>
        <w:spacing w:after="0"/>
        <w:jc w:val="center"/>
        <w:rPr>
          <w:rFonts w:ascii="Times New Roman" w:hAnsi="Times New Roman"/>
          <w:sz w:val="24"/>
        </w:rPr>
      </w:pPr>
      <w:r w:rsidRPr="00A92CB9">
        <w:rPr>
          <w:rFonts w:ascii="Times New Roman" w:hAnsi="Times New Roman"/>
          <w:sz w:val="24"/>
        </w:rPr>
        <w:t xml:space="preserve">медицинских работников  филиала ГАУЗ «РНД МЗ РТ» </w:t>
      </w:r>
    </w:p>
    <w:p w:rsidR="00A92CB9" w:rsidRPr="00A92CB9" w:rsidRDefault="00A92CB9" w:rsidP="00A92CB9">
      <w:pPr>
        <w:spacing w:after="0"/>
        <w:jc w:val="center"/>
        <w:rPr>
          <w:rFonts w:ascii="Times New Roman" w:hAnsi="Times New Roman"/>
          <w:sz w:val="24"/>
        </w:rPr>
      </w:pPr>
      <w:r w:rsidRPr="00A92CB9">
        <w:rPr>
          <w:rFonts w:ascii="Times New Roman" w:hAnsi="Times New Roman"/>
          <w:sz w:val="24"/>
        </w:rPr>
        <w:t xml:space="preserve">Набережночелнинский наркологический диспансер </w:t>
      </w:r>
    </w:p>
    <w:p w:rsidR="00A92CB9" w:rsidRPr="00A92CB9" w:rsidRDefault="00A92CB9" w:rsidP="00A92CB9">
      <w:pPr>
        <w:spacing w:after="0"/>
        <w:jc w:val="center"/>
        <w:rPr>
          <w:rFonts w:ascii="Times New Roman" w:hAnsi="Times New Roman"/>
          <w:sz w:val="24"/>
        </w:rPr>
      </w:pPr>
      <w:r w:rsidRPr="00A92CB9">
        <w:rPr>
          <w:rFonts w:ascii="Times New Roman" w:hAnsi="Times New Roman"/>
          <w:sz w:val="24"/>
        </w:rPr>
        <w:t>(</w:t>
      </w:r>
      <w:proofErr w:type="spellStart"/>
      <w:r w:rsidRPr="00A92CB9">
        <w:rPr>
          <w:rFonts w:ascii="Times New Roman" w:hAnsi="Times New Roman"/>
          <w:sz w:val="24"/>
        </w:rPr>
        <w:t>г</w:t>
      </w:r>
      <w:proofErr w:type="gramStart"/>
      <w:r w:rsidRPr="00A92CB9">
        <w:rPr>
          <w:rFonts w:ascii="Times New Roman" w:hAnsi="Times New Roman"/>
          <w:sz w:val="24"/>
        </w:rPr>
        <w:t>.Н</w:t>
      </w:r>
      <w:proofErr w:type="gramEnd"/>
      <w:r w:rsidRPr="00A92CB9">
        <w:rPr>
          <w:rFonts w:ascii="Times New Roman" w:hAnsi="Times New Roman"/>
          <w:sz w:val="24"/>
        </w:rPr>
        <w:t>аб.Челны</w:t>
      </w:r>
      <w:proofErr w:type="spellEnd"/>
      <w:r w:rsidRPr="00A92CB9">
        <w:rPr>
          <w:rFonts w:ascii="Times New Roman" w:hAnsi="Times New Roman"/>
          <w:sz w:val="24"/>
        </w:rPr>
        <w:t>, пр.Вахитова,12), уровень их образования и квалификация</w:t>
      </w:r>
    </w:p>
    <w:p w:rsidR="00A92CB9" w:rsidRPr="00A92CB9" w:rsidRDefault="00A92CB9" w:rsidP="00A92CB9">
      <w:pPr>
        <w:spacing w:after="0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693"/>
        <w:gridCol w:w="1417"/>
        <w:gridCol w:w="2552"/>
        <w:gridCol w:w="1417"/>
        <w:gridCol w:w="1418"/>
      </w:tblGrid>
      <w:tr w:rsidR="00A92CB9" w:rsidRPr="0038093E" w:rsidTr="00A92CB9">
        <w:trPr>
          <w:cantSplit/>
        </w:trPr>
        <w:tc>
          <w:tcPr>
            <w:tcW w:w="534" w:type="dxa"/>
            <w:vMerge w:val="restart"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38093E">
              <w:rPr>
                <w:rFonts w:ascii="Times New Roman" w:hAnsi="Times New Roman"/>
                <w:b/>
                <w:sz w:val="24"/>
              </w:rPr>
              <w:t>№№</w:t>
            </w:r>
          </w:p>
        </w:tc>
        <w:tc>
          <w:tcPr>
            <w:tcW w:w="2693" w:type="dxa"/>
            <w:vMerge w:val="restart"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38093E">
              <w:rPr>
                <w:rFonts w:ascii="Times New Roman" w:hAnsi="Times New Roman"/>
                <w:b/>
                <w:sz w:val="24"/>
              </w:rPr>
              <w:t>Вид медицинской помощи</w:t>
            </w:r>
          </w:p>
        </w:tc>
        <w:tc>
          <w:tcPr>
            <w:tcW w:w="1417" w:type="dxa"/>
            <w:vMerge w:val="restart"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38093E">
              <w:rPr>
                <w:rFonts w:ascii="Times New Roman" w:hAnsi="Times New Roman"/>
                <w:b/>
                <w:sz w:val="24"/>
              </w:rPr>
              <w:t xml:space="preserve">№  </w:t>
            </w:r>
          </w:p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38093E">
              <w:rPr>
                <w:rFonts w:ascii="Times New Roman" w:hAnsi="Times New Roman"/>
                <w:b/>
                <w:sz w:val="24"/>
              </w:rPr>
              <w:t>лицензии</w:t>
            </w:r>
          </w:p>
        </w:tc>
        <w:tc>
          <w:tcPr>
            <w:tcW w:w="2552" w:type="dxa"/>
            <w:vMerge w:val="restart"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38093E">
              <w:rPr>
                <w:rFonts w:ascii="Times New Roman" w:hAnsi="Times New Roman"/>
                <w:b/>
                <w:sz w:val="24"/>
              </w:rPr>
              <w:t xml:space="preserve">Ф.И.О. врача, квалификация, </w:t>
            </w:r>
          </w:p>
        </w:tc>
        <w:tc>
          <w:tcPr>
            <w:tcW w:w="2835" w:type="dxa"/>
            <w:gridSpan w:val="2"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38093E">
              <w:rPr>
                <w:rFonts w:ascii="Times New Roman" w:hAnsi="Times New Roman"/>
                <w:b/>
                <w:sz w:val="24"/>
              </w:rPr>
              <w:t>Время приема</w:t>
            </w:r>
          </w:p>
        </w:tc>
      </w:tr>
      <w:tr w:rsidR="00A92CB9" w:rsidRPr="0038093E" w:rsidTr="00A92CB9">
        <w:trPr>
          <w:cantSplit/>
        </w:trPr>
        <w:tc>
          <w:tcPr>
            <w:tcW w:w="534" w:type="dxa"/>
            <w:vMerge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A92CB9" w:rsidRPr="0038093E" w:rsidRDefault="00A92CB9" w:rsidP="00A92CB9">
            <w:pPr>
              <w:spacing w:after="0"/>
              <w:ind w:left="-392" w:firstLine="392"/>
              <w:rPr>
                <w:rFonts w:ascii="Times New Roman" w:hAnsi="Times New Roman"/>
                <w:b/>
                <w:sz w:val="24"/>
              </w:rPr>
            </w:pPr>
            <w:r w:rsidRPr="0038093E">
              <w:rPr>
                <w:rFonts w:ascii="Times New Roman" w:hAnsi="Times New Roman"/>
                <w:b/>
                <w:sz w:val="24"/>
              </w:rPr>
              <w:t>основное</w:t>
            </w:r>
          </w:p>
        </w:tc>
        <w:tc>
          <w:tcPr>
            <w:tcW w:w="1418" w:type="dxa"/>
          </w:tcPr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38093E">
              <w:rPr>
                <w:rFonts w:ascii="Times New Roman" w:hAnsi="Times New Roman"/>
                <w:b/>
                <w:sz w:val="24"/>
              </w:rPr>
              <w:t>платное</w:t>
            </w:r>
          </w:p>
        </w:tc>
      </w:tr>
      <w:tr w:rsidR="00A92CB9" w:rsidRPr="0038093E" w:rsidTr="00A92CB9">
        <w:tc>
          <w:tcPr>
            <w:tcW w:w="534" w:type="dxa"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8093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8093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8093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2" w:type="dxa"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8093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8093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8" w:type="dxa"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8093E">
              <w:rPr>
                <w:rFonts w:ascii="Times New Roman" w:hAnsi="Times New Roman"/>
                <w:sz w:val="24"/>
              </w:rPr>
              <w:t>6</w:t>
            </w:r>
          </w:p>
        </w:tc>
      </w:tr>
      <w:tr w:rsidR="00A92CB9" w:rsidRPr="0038093E" w:rsidTr="00D46362">
        <w:trPr>
          <w:trHeight w:val="7527"/>
        </w:trPr>
        <w:tc>
          <w:tcPr>
            <w:tcW w:w="534" w:type="dxa"/>
          </w:tcPr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8093E">
              <w:rPr>
                <w:rFonts w:ascii="Times New Roman" w:hAnsi="Times New Roman"/>
                <w:sz w:val="24"/>
              </w:rPr>
              <w:t>1.</w:t>
            </w:r>
          </w:p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A92CB9" w:rsidRPr="0038093E" w:rsidRDefault="00A92CB9" w:rsidP="00A92CB9">
            <w:pPr>
              <w:spacing w:after="0"/>
              <w:rPr>
                <w:rFonts w:ascii="Times New Roman" w:hAnsi="Times New Roman"/>
              </w:rPr>
            </w:pPr>
            <w:r w:rsidRPr="0038093E">
              <w:rPr>
                <w:rFonts w:ascii="Times New Roman" w:hAnsi="Times New Roman"/>
              </w:rPr>
              <w:t>Стационарная медицинская помощь по психиатрии-наркологии (медико-социальная реабилитация)</w:t>
            </w: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5607DD" w:rsidRPr="00516266" w:rsidRDefault="005607DD" w:rsidP="00560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 41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-01</w:t>
            </w: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/00575093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 xml:space="preserve"> от 06.02.2020г</w:t>
            </w:r>
          </w:p>
          <w:p w:rsidR="00A92CB9" w:rsidRPr="0038093E" w:rsidRDefault="00A92CB9" w:rsidP="00A92CB9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38093E">
              <w:rPr>
                <w:rFonts w:ascii="Times New Roman" w:hAnsi="Times New Roman"/>
                <w:b/>
              </w:rPr>
              <w:t>Мавзеева</w:t>
            </w:r>
            <w:proofErr w:type="spellEnd"/>
            <w:r w:rsidRPr="0038093E">
              <w:rPr>
                <w:rFonts w:ascii="Times New Roman" w:hAnsi="Times New Roman"/>
                <w:b/>
              </w:rPr>
              <w:t xml:space="preserve"> Ф.В. </w:t>
            </w: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</w:rPr>
            </w:pPr>
            <w:r w:rsidRPr="0038093E">
              <w:rPr>
                <w:rFonts w:ascii="Times New Roman" w:hAnsi="Times New Roman"/>
              </w:rPr>
              <w:t xml:space="preserve">врач - психиатр-нарколог  высшей категории, сертификат </w:t>
            </w:r>
            <w:r w:rsidR="00F60FAD" w:rsidRPr="0038093E">
              <w:rPr>
                <w:rFonts w:ascii="Times New Roman" w:hAnsi="Times New Roman"/>
              </w:rPr>
              <w:t>0311880824268</w:t>
            </w:r>
            <w:r w:rsidRPr="0038093E">
              <w:rPr>
                <w:rFonts w:ascii="Times New Roman" w:hAnsi="Times New Roman"/>
              </w:rPr>
              <w:t xml:space="preserve"> от </w:t>
            </w:r>
            <w:r w:rsidR="00F60FAD" w:rsidRPr="0038093E">
              <w:rPr>
                <w:rFonts w:ascii="Times New Roman" w:hAnsi="Times New Roman"/>
              </w:rPr>
              <w:t>01.11</w:t>
            </w:r>
            <w:r w:rsidR="00DC4C10" w:rsidRPr="0038093E">
              <w:rPr>
                <w:rFonts w:ascii="Times New Roman" w:hAnsi="Times New Roman"/>
              </w:rPr>
              <w:t>.201</w:t>
            </w:r>
            <w:r w:rsidR="00F60FAD" w:rsidRPr="0038093E">
              <w:rPr>
                <w:rFonts w:ascii="Times New Roman" w:hAnsi="Times New Roman"/>
              </w:rPr>
              <w:t>9</w:t>
            </w:r>
            <w:r w:rsidRPr="0038093E">
              <w:rPr>
                <w:rFonts w:ascii="Times New Roman" w:hAnsi="Times New Roman"/>
              </w:rPr>
              <w:t>г.</w:t>
            </w: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8093E">
              <w:rPr>
                <w:rFonts w:ascii="Times New Roman" w:hAnsi="Times New Roman"/>
                <w:b/>
              </w:rPr>
              <w:t>Рапопорт</w:t>
            </w:r>
            <w:proofErr w:type="spellEnd"/>
            <w:r w:rsidRPr="0038093E">
              <w:rPr>
                <w:rFonts w:ascii="Times New Roman" w:hAnsi="Times New Roman"/>
                <w:b/>
              </w:rPr>
              <w:t xml:space="preserve"> О.А</w:t>
            </w:r>
            <w:r w:rsidRPr="0038093E">
              <w:rPr>
                <w:rFonts w:ascii="Times New Roman" w:hAnsi="Times New Roman"/>
              </w:rPr>
              <w:t>. медицинский психолог, диплом по «Клинической психологии» ПП №</w:t>
            </w:r>
            <w:r w:rsidR="00F60FAD" w:rsidRPr="0038093E">
              <w:rPr>
                <w:rFonts w:ascii="Times New Roman" w:hAnsi="Times New Roman"/>
              </w:rPr>
              <w:t>180001288179 от 08.06.2020г.</w:t>
            </w: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38093E">
              <w:rPr>
                <w:rFonts w:ascii="Times New Roman" w:hAnsi="Times New Roman"/>
                <w:b/>
              </w:rPr>
              <w:t>Медянникова</w:t>
            </w:r>
            <w:proofErr w:type="spellEnd"/>
            <w:r w:rsidRPr="0038093E">
              <w:rPr>
                <w:rFonts w:ascii="Times New Roman" w:hAnsi="Times New Roman"/>
                <w:b/>
              </w:rPr>
              <w:t xml:space="preserve"> Ю.А.</w:t>
            </w:r>
          </w:p>
          <w:p w:rsidR="00A92CB9" w:rsidRDefault="00A92CB9" w:rsidP="00D46362">
            <w:pPr>
              <w:spacing w:after="0"/>
              <w:rPr>
                <w:rFonts w:ascii="Times New Roman" w:hAnsi="Times New Roman"/>
              </w:rPr>
            </w:pPr>
            <w:r w:rsidRPr="0038093E">
              <w:rPr>
                <w:rFonts w:ascii="Times New Roman" w:hAnsi="Times New Roman"/>
              </w:rPr>
              <w:t>Медицинский психолог, диплом по «Клинической психологии» ПП №</w:t>
            </w:r>
            <w:r w:rsidR="00F60FAD" w:rsidRPr="0038093E">
              <w:rPr>
                <w:rFonts w:ascii="Times New Roman" w:hAnsi="Times New Roman"/>
              </w:rPr>
              <w:t>180001288169 от 08.06.2020г.</w:t>
            </w:r>
          </w:p>
          <w:p w:rsidR="005607DD" w:rsidRDefault="005607DD" w:rsidP="00D46362">
            <w:pPr>
              <w:spacing w:after="0"/>
              <w:rPr>
                <w:rFonts w:ascii="Times New Roman" w:hAnsi="Times New Roman"/>
              </w:rPr>
            </w:pPr>
          </w:p>
          <w:p w:rsidR="005607DD" w:rsidRPr="00516266" w:rsidRDefault="005607DD" w:rsidP="00560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>Шафигуллина</w:t>
            </w:r>
            <w:proofErr w:type="spellEnd"/>
            <w:r w:rsidRPr="00516266">
              <w:rPr>
                <w:rFonts w:ascii="Times New Roman" w:hAnsi="Times New Roman"/>
                <w:b/>
                <w:sz w:val="24"/>
                <w:szCs w:val="24"/>
              </w:rPr>
              <w:t xml:space="preserve"> Е.Б.</w:t>
            </w:r>
            <w:r w:rsidRPr="00516266">
              <w:rPr>
                <w:rFonts w:ascii="Times New Roman" w:hAnsi="Times New Roman"/>
                <w:sz w:val="24"/>
                <w:szCs w:val="24"/>
              </w:rPr>
              <w:t xml:space="preserve"> медицинский психолог, диплом по «Клинической (медицинской) психологии» ПП-</w:t>
            </w:r>
            <w:proofErr w:type="gramStart"/>
            <w:r w:rsidRPr="005162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516266">
              <w:rPr>
                <w:rFonts w:ascii="Times New Roman" w:hAnsi="Times New Roman"/>
                <w:sz w:val="24"/>
                <w:szCs w:val="24"/>
              </w:rPr>
              <w:t xml:space="preserve"> №424624</w:t>
            </w:r>
          </w:p>
          <w:p w:rsidR="005607DD" w:rsidRDefault="005607DD" w:rsidP="00D46362">
            <w:pPr>
              <w:spacing w:after="0"/>
              <w:rPr>
                <w:rFonts w:ascii="Times New Roman" w:hAnsi="Times New Roman"/>
              </w:rPr>
            </w:pPr>
          </w:p>
          <w:p w:rsidR="005607DD" w:rsidRPr="0038093E" w:rsidRDefault="005607DD" w:rsidP="00D4636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93E">
              <w:rPr>
                <w:rFonts w:ascii="Times New Roman" w:hAnsi="Times New Roman"/>
                <w:sz w:val="24"/>
                <w:szCs w:val="24"/>
              </w:rPr>
              <w:t>8.00-19.18</w:t>
            </w: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0FAD" w:rsidRPr="0038093E" w:rsidRDefault="00F60FAD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93E">
              <w:rPr>
                <w:rFonts w:ascii="Times New Roman" w:hAnsi="Times New Roman"/>
                <w:sz w:val="24"/>
                <w:szCs w:val="24"/>
              </w:rPr>
              <w:t>8.00-15.42</w:t>
            </w: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93E">
              <w:rPr>
                <w:rFonts w:ascii="Times New Roman" w:hAnsi="Times New Roman"/>
                <w:sz w:val="24"/>
                <w:szCs w:val="24"/>
              </w:rPr>
              <w:t>8.00-15.42</w:t>
            </w: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</w:rPr>
            </w:pPr>
          </w:p>
          <w:p w:rsidR="005607DD" w:rsidRPr="00516266" w:rsidRDefault="005607DD" w:rsidP="00560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08.00-15.42</w:t>
            </w: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</w:rPr>
            </w:pPr>
          </w:p>
          <w:p w:rsidR="005C7DCE" w:rsidRPr="0038093E" w:rsidRDefault="005C7DCE" w:rsidP="00A92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  <w:r w:rsidRPr="0038093E">
              <w:rPr>
                <w:rFonts w:ascii="Times New Roman" w:hAnsi="Times New Roman"/>
                <w:sz w:val="24"/>
              </w:rPr>
              <w:t>07.30-8.00</w:t>
            </w: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  <w:r w:rsidRPr="0038093E">
              <w:rPr>
                <w:rFonts w:ascii="Times New Roman" w:hAnsi="Times New Roman"/>
                <w:sz w:val="24"/>
              </w:rPr>
              <w:t>7.30-8.00</w:t>
            </w: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  <w:r w:rsidRPr="0038093E">
              <w:rPr>
                <w:rFonts w:ascii="Times New Roman" w:hAnsi="Times New Roman"/>
                <w:sz w:val="24"/>
              </w:rPr>
              <w:t>7.30-8.00</w:t>
            </w: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607DD" w:rsidRDefault="005607DD" w:rsidP="005607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07DD" w:rsidRPr="00516266" w:rsidRDefault="005607DD" w:rsidP="005607DD">
            <w:pPr>
              <w:spacing w:after="0" w:line="240" w:lineRule="auto"/>
              <w:rPr>
                <w:rFonts w:ascii="Times New Roman" w:hAnsi="Times New Roman"/>
              </w:rPr>
            </w:pPr>
            <w:r w:rsidRPr="00516266">
              <w:rPr>
                <w:rFonts w:ascii="Times New Roman" w:hAnsi="Times New Roman"/>
              </w:rPr>
              <w:t>15.42-16.42</w:t>
            </w: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92CB9" w:rsidRPr="0038093E" w:rsidRDefault="00A92CB9" w:rsidP="00A92CB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A92CB9" w:rsidRPr="005D7A98" w:rsidRDefault="00A92CB9" w:rsidP="00A92CB9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A92CB9" w:rsidRPr="005D7A98" w:rsidSect="00CB3487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7A98"/>
    <w:rsid w:val="00126A76"/>
    <w:rsid w:val="00137B6D"/>
    <w:rsid w:val="0017100B"/>
    <w:rsid w:val="00232648"/>
    <w:rsid w:val="002D70F7"/>
    <w:rsid w:val="0038093E"/>
    <w:rsid w:val="004E7B0C"/>
    <w:rsid w:val="00516266"/>
    <w:rsid w:val="005607DD"/>
    <w:rsid w:val="005931FC"/>
    <w:rsid w:val="005C7DCE"/>
    <w:rsid w:val="005D7A98"/>
    <w:rsid w:val="00650954"/>
    <w:rsid w:val="00675779"/>
    <w:rsid w:val="006F283A"/>
    <w:rsid w:val="007B2BCF"/>
    <w:rsid w:val="008328C9"/>
    <w:rsid w:val="00866334"/>
    <w:rsid w:val="008A4238"/>
    <w:rsid w:val="008F011C"/>
    <w:rsid w:val="0091779B"/>
    <w:rsid w:val="0093008F"/>
    <w:rsid w:val="00972DC7"/>
    <w:rsid w:val="00973BF5"/>
    <w:rsid w:val="00991B7A"/>
    <w:rsid w:val="009D60C7"/>
    <w:rsid w:val="00A56469"/>
    <w:rsid w:val="00A570A2"/>
    <w:rsid w:val="00A92CB9"/>
    <w:rsid w:val="00A97D2A"/>
    <w:rsid w:val="00AA687C"/>
    <w:rsid w:val="00C04A29"/>
    <w:rsid w:val="00C1004D"/>
    <w:rsid w:val="00C11C48"/>
    <w:rsid w:val="00C40B2D"/>
    <w:rsid w:val="00C4616B"/>
    <w:rsid w:val="00CB1A9E"/>
    <w:rsid w:val="00CB3487"/>
    <w:rsid w:val="00D103A3"/>
    <w:rsid w:val="00D2590E"/>
    <w:rsid w:val="00D439EB"/>
    <w:rsid w:val="00D46362"/>
    <w:rsid w:val="00D6285C"/>
    <w:rsid w:val="00DC4C10"/>
    <w:rsid w:val="00DE0792"/>
    <w:rsid w:val="00E852A1"/>
    <w:rsid w:val="00EC1BB1"/>
    <w:rsid w:val="00ED39E5"/>
    <w:rsid w:val="00ED7FA9"/>
    <w:rsid w:val="00F12CCC"/>
    <w:rsid w:val="00F60FAD"/>
    <w:rsid w:val="00F72C1B"/>
    <w:rsid w:val="00FC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A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D7A98"/>
    <w:pPr>
      <w:spacing w:after="0" w:line="240" w:lineRule="auto"/>
      <w:jc w:val="both"/>
    </w:pPr>
    <w:rPr>
      <w:rFonts w:ascii="Times New Roman" w:hAnsi="Times New Roman"/>
      <w:sz w:val="24"/>
      <w:szCs w:val="20"/>
      <w:lang/>
    </w:rPr>
  </w:style>
  <w:style w:type="character" w:customStyle="1" w:styleId="a5">
    <w:name w:val="Основной текст Знак"/>
    <w:link w:val="a4"/>
    <w:rsid w:val="005D7A9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98FC-078D-4FF2-826E-868B96CF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22-07-19T09:42:00Z</cp:lastPrinted>
  <dcterms:created xsi:type="dcterms:W3CDTF">2023-01-24T12:45:00Z</dcterms:created>
  <dcterms:modified xsi:type="dcterms:W3CDTF">2023-01-24T12:49:00Z</dcterms:modified>
</cp:coreProperties>
</file>